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858E7">
        <w:t>01</w:t>
      </w:r>
      <w:r w:rsidR="005E7F91">
        <w:t>9</w:t>
      </w:r>
      <w:r>
        <w:t xml:space="preserve"> – DE </w:t>
      </w:r>
      <w:r w:rsidR="005E7F91">
        <w:t>14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858E7">
        <w:t>4</w:t>
      </w:r>
      <w:r w:rsidR="005E7F91">
        <w:t>5</w:t>
      </w:r>
      <w:r w:rsidR="00811E2F">
        <w:t>.</w:t>
      </w:r>
      <w:r w:rsidR="005E7F91">
        <w:t>409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858E7">
        <w:t>4</w:t>
      </w:r>
      <w:r w:rsidR="005E7F91">
        <w:t>5</w:t>
      </w:r>
      <w:r w:rsidR="001C3369">
        <w:t>.</w:t>
      </w:r>
      <w:r w:rsidR="003B6DC2">
        <w:t>4</w:t>
      </w:r>
      <w:r w:rsidR="005E7F91">
        <w:t>09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5E7F91">
        <w:rPr>
          <w:b/>
        </w:rPr>
        <w:t>FLAVIA CRISTINA VIANA PEDROSA</w:t>
      </w:r>
      <w:r w:rsidR="00E54701">
        <w:rPr>
          <w:b/>
        </w:rPr>
        <w:t>,</w:t>
      </w:r>
      <w:r>
        <w:t xml:space="preserve"> Efetiva, </w:t>
      </w:r>
      <w:r w:rsidR="005E7F91">
        <w:t>Fonoaudióloga</w:t>
      </w:r>
      <w:r>
        <w:t xml:space="preserve">, Matrícula </w:t>
      </w:r>
      <w:r w:rsidR="005E7F91">
        <w:t>254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858E7">
        <w:t>4</w:t>
      </w:r>
      <w:r w:rsidR="005E7F91">
        <w:t>5</w:t>
      </w:r>
      <w:r w:rsidR="00161BC0">
        <w:t>.</w:t>
      </w:r>
      <w:r w:rsidR="003B6DC2">
        <w:t>4</w:t>
      </w:r>
      <w:r w:rsidR="005E7F91">
        <w:t>09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5E7F91">
        <w:t>01</w:t>
      </w:r>
      <w:r w:rsidR="00E660D7">
        <w:t>/</w:t>
      </w:r>
      <w:r w:rsidR="003B6DC2">
        <w:t>0</w:t>
      </w:r>
      <w:r w:rsidR="005E7F91">
        <w:t>1</w:t>
      </w:r>
      <w:r w:rsidR="00F20C04">
        <w:t>/</w:t>
      </w:r>
      <w:r w:rsidR="00046197">
        <w:t>201</w:t>
      </w:r>
      <w:r w:rsidR="00044247">
        <w:t>8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5E7F91">
        <w:t>14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15" w:rsidRDefault="00DE3415" w:rsidP="003620ED">
      <w:r>
        <w:separator/>
      </w:r>
    </w:p>
  </w:endnote>
  <w:endnote w:type="continuationSeparator" w:id="0">
    <w:p w:rsidR="00DE3415" w:rsidRDefault="00DE341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15" w:rsidRDefault="00DE3415" w:rsidP="003620ED">
      <w:r>
        <w:separator/>
      </w:r>
    </w:p>
  </w:footnote>
  <w:footnote w:type="continuationSeparator" w:id="0">
    <w:p w:rsidR="00DE3415" w:rsidRDefault="00DE341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34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4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34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003D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6662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4A91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3415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44FB49-DB98-4C43-8749-BACE5CC1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9962-8277-4BA0-B9BF-E16165F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2-08T18:40:00Z</cp:lastPrinted>
  <dcterms:created xsi:type="dcterms:W3CDTF">2019-01-17T16:18:00Z</dcterms:created>
  <dcterms:modified xsi:type="dcterms:W3CDTF">2019-01-17T16:18:00Z</dcterms:modified>
</cp:coreProperties>
</file>